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C9" w:rsidRPr="007E52B5" w:rsidRDefault="00E27FC9" w:rsidP="00E27FC9">
      <w:pPr>
        <w:wordWrap w:val="0"/>
        <w:overflowPunct w:val="0"/>
        <w:adjustRightInd/>
        <w:jc w:val="both"/>
        <w:rPr>
          <w:rFonts w:hAnsi="ＭＳ 明朝"/>
        </w:rPr>
      </w:pPr>
      <w:r>
        <w:rPr>
          <w:rFonts w:hAnsi="ＭＳ 明朝" w:hint="eastAsia"/>
        </w:rPr>
        <w:t>別記</w:t>
      </w:r>
      <w:r w:rsidRPr="007E52B5">
        <w:rPr>
          <w:rFonts w:hAnsi="ＭＳ 明朝" w:hint="eastAsia"/>
        </w:rPr>
        <w:t>様式第</w:t>
      </w:r>
      <w:r>
        <w:rPr>
          <w:rFonts w:hAnsi="ＭＳ 明朝" w:hint="eastAsia"/>
        </w:rPr>
        <w:t>１－２</w:t>
      </w:r>
      <w:r w:rsidRPr="007E52B5">
        <w:rPr>
          <w:rFonts w:hAnsi="ＭＳ 明朝" w:hint="eastAsia"/>
        </w:rPr>
        <w:t>号</w:t>
      </w:r>
    </w:p>
    <w:p w:rsidR="00E27FC9" w:rsidRPr="00A351C7" w:rsidRDefault="00E27FC9" w:rsidP="00E27FC9">
      <w:pPr>
        <w:pStyle w:val="Default"/>
        <w:wordWrap w:val="0"/>
        <w:overflowPunct w:val="0"/>
        <w:ind w:left="218" w:rightChars="100" w:right="218" w:hangingChars="100" w:hanging="218"/>
        <w:jc w:val="right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>年　　月　　日</w:t>
      </w:r>
    </w:p>
    <w:p w:rsidR="00E27FC9" w:rsidRPr="00A351C7" w:rsidRDefault="00E27FC9" w:rsidP="00E27FC9">
      <w:pPr>
        <w:pStyle w:val="Default"/>
        <w:overflowPunct w:val="0"/>
        <w:ind w:left="288" w:right="440" w:hangingChars="100" w:hanging="288"/>
        <w:jc w:val="center"/>
        <w:rPr>
          <w:rFonts w:hAnsi="ＭＳ 明朝"/>
          <w:color w:val="000000" w:themeColor="text1"/>
          <w:szCs w:val="21"/>
        </w:rPr>
      </w:pPr>
      <w:r w:rsidRPr="00155D93">
        <w:rPr>
          <w:rFonts w:hAnsi="ＭＳ 明朝" w:hint="eastAsia"/>
          <w:color w:val="000000" w:themeColor="text1"/>
          <w:sz w:val="28"/>
          <w:szCs w:val="21"/>
        </w:rPr>
        <w:t>就労証明書</w:t>
      </w:r>
    </w:p>
    <w:p w:rsidR="00E27FC9" w:rsidRDefault="00E27FC9" w:rsidP="00E27FC9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:rsidR="00E27FC9" w:rsidRPr="00A351C7" w:rsidRDefault="00E27FC9" w:rsidP="00E27FC9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長　様</w:t>
      </w:r>
    </w:p>
    <w:p w:rsidR="00E27FC9" w:rsidRPr="00A351C7" w:rsidRDefault="00E27FC9" w:rsidP="00E27FC9">
      <w:pPr>
        <w:pStyle w:val="Default"/>
        <w:wordWrap w:val="0"/>
        <w:overflowPunct w:val="0"/>
        <w:ind w:left="218" w:right="440" w:hangingChars="100" w:hanging="218"/>
        <w:rPr>
          <w:rFonts w:hAnsi="ＭＳ 明朝"/>
          <w:color w:val="000000" w:themeColor="text1"/>
          <w:szCs w:val="21"/>
        </w:rPr>
      </w:pPr>
    </w:p>
    <w:p w:rsidR="00E27FC9" w:rsidRPr="00A351C7" w:rsidRDefault="00E27FC9" w:rsidP="00E27FC9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Ansi="ＭＳ 明朝" w:hint="eastAsia"/>
          <w:color w:val="000000" w:themeColor="text1"/>
          <w:szCs w:val="21"/>
        </w:rPr>
        <w:t xml:space="preserve">所在地　</w:t>
      </w:r>
    </w:p>
    <w:p w:rsidR="00E27FC9" w:rsidRDefault="00E27FC9" w:rsidP="00E27FC9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Ansi="ＭＳ 明朝" w:hint="eastAsia"/>
          <w:color w:val="000000" w:themeColor="text1"/>
          <w:szCs w:val="21"/>
        </w:rPr>
        <w:t xml:space="preserve">法人名　</w:t>
      </w:r>
    </w:p>
    <w:p w:rsidR="00E27FC9" w:rsidRDefault="00E27FC9" w:rsidP="00E27FC9">
      <w:pPr>
        <w:pStyle w:val="Default"/>
        <w:overflowPunct w:val="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="00B00A8E">
        <w:rPr>
          <w:rFonts w:hAnsi="ＭＳ 明朝" w:hint="eastAsia"/>
          <w:color w:val="000000" w:themeColor="text1"/>
          <w:szCs w:val="21"/>
        </w:rPr>
        <w:t xml:space="preserve">代表者　</w:t>
      </w:r>
    </w:p>
    <w:p w:rsidR="00E27FC9" w:rsidRPr="00A351C7" w:rsidRDefault="00E27FC9" w:rsidP="00E27FC9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:rsidR="00E27FC9" w:rsidRDefault="00E27FC9" w:rsidP="00E27FC9">
      <w:pPr>
        <w:pStyle w:val="Default"/>
        <w:wordWrap w:val="0"/>
        <w:overflowPunct w:val="0"/>
        <w:ind w:right="-90"/>
        <w:rPr>
          <w:rFonts w:hAnsi="ＭＳ 明朝"/>
          <w:color w:val="000000" w:themeColor="text1"/>
          <w:szCs w:val="21"/>
        </w:rPr>
      </w:pPr>
      <w:r w:rsidRPr="00A351C7">
        <w:rPr>
          <w:rFonts w:hAnsi="ＭＳ 明朝" w:hint="eastAsia"/>
          <w:color w:val="000000" w:themeColor="text1"/>
          <w:szCs w:val="21"/>
        </w:rPr>
        <w:t xml:space="preserve">　東広島市</w:t>
      </w:r>
      <w:r w:rsidR="00B00A8E">
        <w:rPr>
          <w:rFonts w:hAnsi="ＭＳ 明朝" w:hint="eastAsia"/>
          <w:color w:val="000000" w:themeColor="text1"/>
          <w:szCs w:val="21"/>
        </w:rPr>
        <w:t>介護分野研修個人向け</w:t>
      </w:r>
      <w:r w:rsidR="007D74A7">
        <w:rPr>
          <w:rFonts w:hAnsi="ＭＳ 明朝" w:hint="eastAsia"/>
          <w:color w:val="000000" w:themeColor="text1"/>
          <w:szCs w:val="21"/>
        </w:rPr>
        <w:t>助成金</w:t>
      </w:r>
      <w:r w:rsidR="00B00A8E">
        <w:rPr>
          <w:rFonts w:hAnsi="ＭＳ 明朝" w:hint="eastAsia"/>
          <w:color w:val="000000" w:themeColor="text1"/>
          <w:szCs w:val="21"/>
        </w:rPr>
        <w:t>の申請にあたり、下記の対象者が</w:t>
      </w:r>
      <w:r w:rsidR="000C1953">
        <w:rPr>
          <w:rFonts w:hAnsi="ＭＳ 明朝" w:hint="eastAsia"/>
          <w:color w:val="000000" w:themeColor="text1"/>
          <w:szCs w:val="21"/>
        </w:rPr>
        <w:t>、記入日現在において当</w:t>
      </w:r>
      <w:r>
        <w:rPr>
          <w:rFonts w:hAnsi="ＭＳ 明朝" w:hint="eastAsia"/>
          <w:color w:val="000000" w:themeColor="text1"/>
          <w:szCs w:val="21"/>
        </w:rPr>
        <w:t>事業所で就労していることを証明します。</w:t>
      </w:r>
    </w:p>
    <w:p w:rsidR="00E27FC9" w:rsidRPr="00DF596E" w:rsidRDefault="00E27FC9" w:rsidP="00E27FC9">
      <w:pPr>
        <w:wordWrap w:val="0"/>
        <w:overflowPunct w:val="0"/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33"/>
        <w:gridCol w:w="1842"/>
        <w:gridCol w:w="5387"/>
      </w:tblGrid>
      <w:tr w:rsidR="00E27FC9" w:rsidRPr="00DF596E" w:rsidTr="00E625C8">
        <w:trPr>
          <w:trHeight w:val="315"/>
        </w:trPr>
        <w:tc>
          <w:tcPr>
            <w:tcW w:w="1333" w:type="dxa"/>
            <w:vMerge w:val="restart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</w:t>
            </w:r>
          </w:p>
        </w:tc>
        <w:tc>
          <w:tcPr>
            <w:tcW w:w="1842" w:type="dxa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東広島市</w:t>
            </w: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 w:val="restart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就労事業所</w:t>
            </w:r>
          </w:p>
        </w:tc>
        <w:tc>
          <w:tcPr>
            <w:tcW w:w="1842" w:type="dxa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所在地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東広島市</w:t>
            </w: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サービス種別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就労期間</w:t>
            </w:r>
          </w:p>
        </w:tc>
        <w:tc>
          <w:tcPr>
            <w:tcW w:w="5387" w:type="dxa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から記入日まで</w:t>
            </w:r>
          </w:p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</w:tr>
      <w:tr w:rsidR="00E27FC9" w:rsidRPr="00DF596E" w:rsidTr="00E625C8">
        <w:trPr>
          <w:trHeight w:val="315"/>
        </w:trPr>
        <w:tc>
          <w:tcPr>
            <w:tcW w:w="1333" w:type="dxa"/>
            <w:vMerge/>
            <w:vAlign w:val="center"/>
          </w:tcPr>
          <w:p w:rsidR="00E27FC9" w:rsidRPr="00DF596E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</w:p>
        </w:tc>
        <w:tc>
          <w:tcPr>
            <w:tcW w:w="1842" w:type="dxa"/>
            <w:vAlign w:val="center"/>
          </w:tcPr>
          <w:p w:rsidR="00E27FC9" w:rsidRDefault="00E27FC9" w:rsidP="00E625C8">
            <w:p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形態</w:t>
            </w:r>
          </w:p>
        </w:tc>
        <w:tc>
          <w:tcPr>
            <w:tcW w:w="5387" w:type="dxa"/>
          </w:tcPr>
          <w:p w:rsidR="00E27FC9" w:rsidRDefault="00E27FC9" w:rsidP="00E27FC9">
            <w:pPr>
              <w:numPr>
                <w:ilvl w:val="0"/>
                <w:numId w:val="2"/>
              </w:num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常勤・フルタイム</w:t>
            </w:r>
          </w:p>
          <w:p w:rsidR="00E27FC9" w:rsidRDefault="00E27FC9" w:rsidP="00E27FC9">
            <w:pPr>
              <w:numPr>
                <w:ilvl w:val="0"/>
                <w:numId w:val="2"/>
              </w:num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非常勤・パート・アルバイト</w:t>
            </w:r>
          </w:p>
          <w:p w:rsidR="00E27FC9" w:rsidRDefault="00E27FC9" w:rsidP="00E27FC9">
            <w:pPr>
              <w:numPr>
                <w:ilvl w:val="0"/>
                <w:numId w:val="2"/>
              </w:numPr>
              <w:wordWrap w:val="0"/>
              <w:overflowPunct w:val="0"/>
              <w:snapToGrid w:val="0"/>
              <w:ind w:rightChars="-50" w:right="-109"/>
              <w:rPr>
                <w:rFonts w:hAnsi="ＭＳ 明朝"/>
              </w:rPr>
            </w:pPr>
            <w:r>
              <w:rPr>
                <w:rFonts w:hAnsi="ＭＳ 明朝" w:hint="eastAsia"/>
              </w:rPr>
              <w:t>派遣</w:t>
            </w:r>
          </w:p>
        </w:tc>
      </w:tr>
    </w:tbl>
    <w:p w:rsidR="00E27FC9" w:rsidRDefault="00E27FC9" w:rsidP="00E27FC9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</w:p>
    <w:p w:rsidR="00E27FC9" w:rsidRDefault="00E27FC9" w:rsidP="00E27FC9">
      <w:pPr>
        <w:pStyle w:val="Default"/>
        <w:wordWrap w:val="0"/>
        <w:overflowPunct w:val="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注　１　就労事業所は、東広島市内が対象です。</w:t>
      </w:r>
    </w:p>
    <w:p w:rsidR="00E27FC9" w:rsidRDefault="003854B1" w:rsidP="00E27FC9">
      <w:pPr>
        <w:wordWrap w:val="0"/>
        <w:ind w:left="872" w:hangingChars="400" w:hanging="872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２　対象者は、東広島市内の介護</w:t>
      </w:r>
      <w:r w:rsidR="00E27FC9">
        <w:rPr>
          <w:rFonts w:hAnsi="ＭＳ 明朝" w:hint="eastAsia"/>
          <w:color w:val="000000" w:themeColor="text1"/>
        </w:rPr>
        <w:t>事業所</w:t>
      </w:r>
      <w:r>
        <w:rPr>
          <w:rFonts w:hAnsi="ＭＳ 明朝" w:hint="eastAsia"/>
          <w:color w:val="000000" w:themeColor="text1"/>
        </w:rPr>
        <w:t>等</w:t>
      </w:r>
      <w:r w:rsidR="00E27FC9">
        <w:rPr>
          <w:rFonts w:hAnsi="ＭＳ 明朝" w:hint="eastAsia"/>
          <w:color w:val="000000" w:themeColor="text1"/>
        </w:rPr>
        <w:t>に３か月以上継続して就労している必要があります。</w:t>
      </w:r>
    </w:p>
    <w:p w:rsidR="004F213D" w:rsidRPr="00EE5957" w:rsidRDefault="004F213D" w:rsidP="00EE5957">
      <w:pPr>
        <w:wordWrap w:val="0"/>
        <w:rPr>
          <w:rFonts w:hAnsi="ＭＳ 明朝" w:cs="ＭＳ 明朝" w:hint="eastAsia"/>
          <w:color w:val="000000"/>
        </w:rPr>
      </w:pPr>
      <w:bookmarkStart w:id="0" w:name="_GoBack"/>
      <w:bookmarkEnd w:id="0"/>
    </w:p>
    <w:sectPr w:rsidR="004F213D" w:rsidRPr="00EE5957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72" w:rsidRDefault="00366B72" w:rsidP="002F55C2">
      <w:r>
        <w:separator/>
      </w:r>
    </w:p>
  </w:endnote>
  <w:endnote w:type="continuationSeparator" w:id="0">
    <w:p w:rsidR="00366B72" w:rsidRDefault="00366B72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EPSON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72" w:rsidRDefault="00366B72" w:rsidP="002F55C2">
      <w:r>
        <w:separator/>
      </w:r>
    </w:p>
  </w:footnote>
  <w:footnote w:type="continuationSeparator" w:id="0">
    <w:p w:rsidR="00366B72" w:rsidRDefault="00366B72" w:rsidP="002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12F0"/>
    <w:multiLevelType w:val="hybridMultilevel"/>
    <w:tmpl w:val="AC5244AA"/>
    <w:lvl w:ilvl="0" w:tplc="D540A66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40A11"/>
    <w:multiLevelType w:val="hybridMultilevel"/>
    <w:tmpl w:val="25684E46"/>
    <w:lvl w:ilvl="0" w:tplc="E44CC196">
      <w:start w:val="1"/>
      <w:numFmt w:val="decimal"/>
      <w:lvlText w:val="(%1)"/>
      <w:lvlJc w:val="left"/>
      <w:pPr>
        <w:ind w:left="653" w:hanging="43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55C2"/>
    <w:rsid w:val="00011376"/>
    <w:rsid w:val="000338EF"/>
    <w:rsid w:val="00060288"/>
    <w:rsid w:val="00061CD9"/>
    <w:rsid w:val="0007436D"/>
    <w:rsid w:val="00076A45"/>
    <w:rsid w:val="0009063B"/>
    <w:rsid w:val="000955E4"/>
    <w:rsid w:val="000B5C00"/>
    <w:rsid w:val="000C0DA5"/>
    <w:rsid w:val="000C1953"/>
    <w:rsid w:val="000C58C9"/>
    <w:rsid w:val="000D5684"/>
    <w:rsid w:val="000E7306"/>
    <w:rsid w:val="000F4D7B"/>
    <w:rsid w:val="00106E3A"/>
    <w:rsid w:val="00123EFA"/>
    <w:rsid w:val="00141294"/>
    <w:rsid w:val="00155F37"/>
    <w:rsid w:val="00180096"/>
    <w:rsid w:val="0018028F"/>
    <w:rsid w:val="001A3A64"/>
    <w:rsid w:val="001B4D8A"/>
    <w:rsid w:val="001C1668"/>
    <w:rsid w:val="001C5E38"/>
    <w:rsid w:val="001D594B"/>
    <w:rsid w:val="001E435E"/>
    <w:rsid w:val="001E5790"/>
    <w:rsid w:val="001E63D1"/>
    <w:rsid w:val="002033D8"/>
    <w:rsid w:val="00223479"/>
    <w:rsid w:val="00282631"/>
    <w:rsid w:val="00284D4C"/>
    <w:rsid w:val="002B00E2"/>
    <w:rsid w:val="002B5EDB"/>
    <w:rsid w:val="002D2EBD"/>
    <w:rsid w:val="002E1A76"/>
    <w:rsid w:val="002E6E3C"/>
    <w:rsid w:val="002F2346"/>
    <w:rsid w:val="002F55C2"/>
    <w:rsid w:val="003046B0"/>
    <w:rsid w:val="00307646"/>
    <w:rsid w:val="00320622"/>
    <w:rsid w:val="0035414D"/>
    <w:rsid w:val="00366B72"/>
    <w:rsid w:val="0038039B"/>
    <w:rsid w:val="003854B1"/>
    <w:rsid w:val="0038777A"/>
    <w:rsid w:val="003912D1"/>
    <w:rsid w:val="003B7F7D"/>
    <w:rsid w:val="003E3AE8"/>
    <w:rsid w:val="003E5B06"/>
    <w:rsid w:val="003F3074"/>
    <w:rsid w:val="00410DC3"/>
    <w:rsid w:val="00422F08"/>
    <w:rsid w:val="00423E96"/>
    <w:rsid w:val="00435313"/>
    <w:rsid w:val="00447967"/>
    <w:rsid w:val="004628FA"/>
    <w:rsid w:val="00465476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213D"/>
    <w:rsid w:val="004F2381"/>
    <w:rsid w:val="00513AA1"/>
    <w:rsid w:val="00531CA9"/>
    <w:rsid w:val="00551751"/>
    <w:rsid w:val="00554177"/>
    <w:rsid w:val="00557C4B"/>
    <w:rsid w:val="005738DC"/>
    <w:rsid w:val="00580589"/>
    <w:rsid w:val="00592F9D"/>
    <w:rsid w:val="005A57DF"/>
    <w:rsid w:val="005A6A69"/>
    <w:rsid w:val="005C5764"/>
    <w:rsid w:val="005F34F5"/>
    <w:rsid w:val="0061074F"/>
    <w:rsid w:val="00615213"/>
    <w:rsid w:val="00641A42"/>
    <w:rsid w:val="00642876"/>
    <w:rsid w:val="006508E7"/>
    <w:rsid w:val="00651915"/>
    <w:rsid w:val="00657C20"/>
    <w:rsid w:val="0069439B"/>
    <w:rsid w:val="006A1F21"/>
    <w:rsid w:val="006A59AA"/>
    <w:rsid w:val="006C1BD0"/>
    <w:rsid w:val="006C4F02"/>
    <w:rsid w:val="006E1A4B"/>
    <w:rsid w:val="006F0EBB"/>
    <w:rsid w:val="00712FB8"/>
    <w:rsid w:val="00722CAE"/>
    <w:rsid w:val="00730E83"/>
    <w:rsid w:val="00732866"/>
    <w:rsid w:val="007370BB"/>
    <w:rsid w:val="007722F5"/>
    <w:rsid w:val="0078763B"/>
    <w:rsid w:val="007B53FE"/>
    <w:rsid w:val="007C0F56"/>
    <w:rsid w:val="007D74A7"/>
    <w:rsid w:val="007E7573"/>
    <w:rsid w:val="007F2EF3"/>
    <w:rsid w:val="008070BD"/>
    <w:rsid w:val="00836AFC"/>
    <w:rsid w:val="008403CA"/>
    <w:rsid w:val="00863CEB"/>
    <w:rsid w:val="0087244C"/>
    <w:rsid w:val="00875454"/>
    <w:rsid w:val="00880AB4"/>
    <w:rsid w:val="008954A4"/>
    <w:rsid w:val="00896651"/>
    <w:rsid w:val="008B7FE3"/>
    <w:rsid w:val="008C268A"/>
    <w:rsid w:val="008E5BC4"/>
    <w:rsid w:val="008E65C5"/>
    <w:rsid w:val="008F4EB6"/>
    <w:rsid w:val="009544E3"/>
    <w:rsid w:val="00964A09"/>
    <w:rsid w:val="00980513"/>
    <w:rsid w:val="0098727A"/>
    <w:rsid w:val="00992FAA"/>
    <w:rsid w:val="009B5E77"/>
    <w:rsid w:val="009F019F"/>
    <w:rsid w:val="009F5EC9"/>
    <w:rsid w:val="00A325E3"/>
    <w:rsid w:val="00A34AE7"/>
    <w:rsid w:val="00A46382"/>
    <w:rsid w:val="00A51AF6"/>
    <w:rsid w:val="00A54A5A"/>
    <w:rsid w:val="00A607BC"/>
    <w:rsid w:val="00A66875"/>
    <w:rsid w:val="00A70CDB"/>
    <w:rsid w:val="00A7541E"/>
    <w:rsid w:val="00A85185"/>
    <w:rsid w:val="00A91CE0"/>
    <w:rsid w:val="00AA1F93"/>
    <w:rsid w:val="00AB2CA1"/>
    <w:rsid w:val="00AD2732"/>
    <w:rsid w:val="00AE2D7B"/>
    <w:rsid w:val="00B00A8E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BF2E24"/>
    <w:rsid w:val="00C402B4"/>
    <w:rsid w:val="00C43A74"/>
    <w:rsid w:val="00C630D0"/>
    <w:rsid w:val="00C67187"/>
    <w:rsid w:val="00C77B3E"/>
    <w:rsid w:val="00C87E1C"/>
    <w:rsid w:val="00C9449B"/>
    <w:rsid w:val="00CA2033"/>
    <w:rsid w:val="00CA4AB2"/>
    <w:rsid w:val="00CB2198"/>
    <w:rsid w:val="00CC3D88"/>
    <w:rsid w:val="00CC6CCD"/>
    <w:rsid w:val="00CD1FCB"/>
    <w:rsid w:val="00CD5802"/>
    <w:rsid w:val="00CD7F46"/>
    <w:rsid w:val="00CE5F0F"/>
    <w:rsid w:val="00CF5854"/>
    <w:rsid w:val="00D1144C"/>
    <w:rsid w:val="00D138A5"/>
    <w:rsid w:val="00D1768D"/>
    <w:rsid w:val="00D30644"/>
    <w:rsid w:val="00D45D4E"/>
    <w:rsid w:val="00D46989"/>
    <w:rsid w:val="00D90E84"/>
    <w:rsid w:val="00DC26F5"/>
    <w:rsid w:val="00DD0332"/>
    <w:rsid w:val="00DD3061"/>
    <w:rsid w:val="00E27FC9"/>
    <w:rsid w:val="00E35649"/>
    <w:rsid w:val="00E35E94"/>
    <w:rsid w:val="00E429C3"/>
    <w:rsid w:val="00E475C4"/>
    <w:rsid w:val="00E56455"/>
    <w:rsid w:val="00E619B8"/>
    <w:rsid w:val="00E6235B"/>
    <w:rsid w:val="00EC07D3"/>
    <w:rsid w:val="00EC650D"/>
    <w:rsid w:val="00EC6765"/>
    <w:rsid w:val="00EE5957"/>
    <w:rsid w:val="00F25B67"/>
    <w:rsid w:val="00F26A15"/>
    <w:rsid w:val="00F27F92"/>
    <w:rsid w:val="00F31132"/>
    <w:rsid w:val="00F369B8"/>
    <w:rsid w:val="00F465B9"/>
    <w:rsid w:val="00F61AE0"/>
    <w:rsid w:val="00F8204C"/>
    <w:rsid w:val="00F8796A"/>
    <w:rsid w:val="00FB23DF"/>
    <w:rsid w:val="00FC1602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586D94"/>
  <w14:defaultImageDpi w14:val="96"/>
  <w15:docId w15:val="{6D31010F-7F95-44C5-9107-629EC3FE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CAEC-09F0-4759-950F-E20CBD7C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山根　健志郎</cp:lastModifiedBy>
  <cp:revision>25</cp:revision>
  <cp:lastPrinted>2020-06-22T05:54:00Z</cp:lastPrinted>
  <dcterms:created xsi:type="dcterms:W3CDTF">2021-03-07T01:08:00Z</dcterms:created>
  <dcterms:modified xsi:type="dcterms:W3CDTF">2026-03-09T00:12:00Z</dcterms:modified>
</cp:coreProperties>
</file>